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34BF12C4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567419">
        <w:rPr>
          <w:sz w:val="36"/>
          <w:szCs w:val="36"/>
        </w:rPr>
        <w:t>6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6253C3CF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op een bestaande server </w:t>
      </w:r>
      <w:r w:rsidR="00254045">
        <w:rPr>
          <w:sz w:val="24"/>
          <w:szCs w:val="24"/>
        </w:rPr>
        <w:t xml:space="preserve">een </w:t>
      </w:r>
      <w:r w:rsidR="00567419">
        <w:rPr>
          <w:sz w:val="24"/>
          <w:szCs w:val="24"/>
        </w:rPr>
        <w:t>test omgeving met Docker</w:t>
      </w:r>
      <w:r w:rsidR="002B776B">
        <w:rPr>
          <w:sz w:val="24"/>
          <w:szCs w:val="24"/>
        </w:rPr>
        <w:t xml:space="preserve"> te maken.</w:t>
      </w:r>
    </w:p>
    <w:p w14:paraId="5B1C0D87" w14:textId="0FCF948F" w:rsidR="00372747" w:rsidRPr="00372747" w:rsidRDefault="00567419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eer Docker-ce.</w:t>
      </w:r>
    </w:p>
    <w:p w14:paraId="3FF9F301" w14:textId="4963AC23" w:rsidR="00CC6BE5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ervoor dat de gebruiker Henk in de Docker groep komt.</w:t>
      </w:r>
    </w:p>
    <w:p w14:paraId="2416257C" w14:textId="1568691C" w:rsidR="002362F3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ek naar de container “borahuho/DVWA”</w:t>
      </w:r>
    </w:p>
    <w:p w14:paraId="74BA77DB" w14:textId="7B7C0CD4" w:rsidR="002362F3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ll deze container.</w:t>
      </w:r>
    </w:p>
    <w:p w14:paraId="4423517B" w14:textId="0FC35F7A" w:rsidR="004E62BD" w:rsidRPr="008E4020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 deze container op poort 80.</w:t>
      </w:r>
    </w:p>
    <w:p w14:paraId="23E89A61" w14:textId="72FC6B70" w:rsidR="004E62BD" w:rsidRPr="00567419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 naar het IP adres in je URL en kijk of je de DVWA ziet.</w:t>
      </w:r>
    </w:p>
    <w:p w14:paraId="0A50D7D3" w14:textId="24BBFA4E" w:rsidR="004D4028" w:rsidRDefault="00EF510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</w:t>
      </w:r>
      <w:r w:rsidR="00567419">
        <w:rPr>
          <w:sz w:val="24"/>
          <w:szCs w:val="24"/>
        </w:rPr>
        <w:t xml:space="preserve"> eigen container op GIT i.c.m.</w:t>
      </w:r>
      <w:bookmarkStart w:id="0" w:name="_GoBack"/>
      <w:bookmarkEnd w:id="0"/>
      <w:r w:rsidR="00567419">
        <w:rPr>
          <w:sz w:val="24"/>
          <w:szCs w:val="24"/>
        </w:rPr>
        <w:t xml:space="preserve"> Docker Hub met hierin minimaal apache als service.</w:t>
      </w:r>
    </w:p>
    <w:p w14:paraId="11AC312F" w14:textId="3981454B" w:rsidR="00351233" w:rsidRPr="0012093B" w:rsidRDefault="00567419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ploy je eigen container en pull hem naar je eigen Docker omgeving en “run” deze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9A93" w14:textId="77777777" w:rsidR="0013019F" w:rsidRDefault="0013019F" w:rsidP="0039031F">
      <w:pPr>
        <w:spacing w:after="0" w:line="240" w:lineRule="auto"/>
      </w:pPr>
      <w:r>
        <w:separator/>
      </w:r>
    </w:p>
  </w:endnote>
  <w:endnote w:type="continuationSeparator" w:id="0">
    <w:p w14:paraId="1CD1BCE1" w14:textId="77777777" w:rsidR="0013019F" w:rsidRDefault="0013019F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A8B2" w14:textId="77777777" w:rsidR="0013019F" w:rsidRDefault="0013019F" w:rsidP="0039031F">
      <w:pPr>
        <w:spacing w:after="0" w:line="240" w:lineRule="auto"/>
      </w:pPr>
      <w:r>
        <w:separator/>
      </w:r>
    </w:p>
  </w:footnote>
  <w:footnote w:type="continuationSeparator" w:id="0">
    <w:p w14:paraId="5A28B034" w14:textId="77777777" w:rsidR="0013019F" w:rsidRDefault="0013019F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13019F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13019F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13019F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t/oSLxhQz7VHwSQn0aLKhyZjRy7rDwu5fHpvUBdxm+AQQGo8YP0rl/3Fus/UnbXhjEWsgYzN+qh2JqvryWZ0Vw==" w:salt="2w1jxVlN2aWjmt1R4WD0v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019F"/>
    <w:rsid w:val="00132237"/>
    <w:rsid w:val="001359E2"/>
    <w:rsid w:val="00137A6E"/>
    <w:rsid w:val="001539E1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67419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D7F55"/>
    <w:rsid w:val="004F4C90"/>
    <w:rsid w:val="00702644"/>
    <w:rsid w:val="007F1369"/>
    <w:rsid w:val="008B3543"/>
    <w:rsid w:val="00B67C21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8B5353E0-7A51-4C1D-9858-FD8EB899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4</cp:revision>
  <dcterms:created xsi:type="dcterms:W3CDTF">2020-04-24T12:24:00Z</dcterms:created>
  <dcterms:modified xsi:type="dcterms:W3CDTF">2020-05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